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D1D70F" w14:textId="1B28FECF" w:rsidR="007909D6" w:rsidRPr="007909D6" w:rsidRDefault="007909D6" w:rsidP="00790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l-GR"/>
        </w:rPr>
      </w:pPr>
      <w:r w:rsidRPr="007909D6">
        <w:rPr>
          <w:rFonts w:ascii="Arial" w:eastAsia="Times New Roman" w:hAnsi="Arial" w:cs="Arial"/>
          <w:b/>
          <w:sz w:val="24"/>
          <w:szCs w:val="24"/>
          <w:lang w:eastAsia="el-GR"/>
        </w:rPr>
        <w:t>ΛΟΓΑΡΙΑΣΜΟΣ ΕΝΙΣΧΥΣΕΩ</w:t>
      </w:r>
      <w:r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Σ </w:t>
      </w:r>
      <w:r w:rsidRPr="007909D6">
        <w:rPr>
          <w:rFonts w:ascii="Arial" w:eastAsia="Times New Roman" w:hAnsi="Arial" w:cs="Arial"/>
          <w:b/>
          <w:sz w:val="24"/>
          <w:szCs w:val="24"/>
          <w:lang w:eastAsia="el-GR"/>
        </w:rPr>
        <w:t>ΔΙΚΗΓΟΡΩΝ ΕΠΑΡΧΙΩΝ</w:t>
      </w:r>
    </w:p>
    <w:p w14:paraId="69E9A205" w14:textId="66A75CA9" w:rsidR="007909D6" w:rsidRPr="007909D6" w:rsidRDefault="007909D6" w:rsidP="00790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el-GR"/>
        </w:rPr>
      </w:pPr>
      <w:r w:rsidRPr="007909D6">
        <w:rPr>
          <w:rFonts w:ascii="Arial" w:eastAsia="Times New Roman" w:hAnsi="Arial" w:cs="Arial"/>
          <w:sz w:val="24"/>
          <w:szCs w:val="24"/>
          <w:lang w:eastAsia="el-GR"/>
        </w:rPr>
        <w:t>Σωματείο μη κερδοσκοπικού</w:t>
      </w:r>
      <w:r>
        <w:rPr>
          <w:rFonts w:ascii="Arial" w:eastAsia="Times New Roman" w:hAnsi="Arial" w:cs="Arial"/>
          <w:sz w:val="24"/>
          <w:szCs w:val="24"/>
          <w:lang w:eastAsia="el-GR"/>
        </w:rPr>
        <w:t xml:space="preserve">  χα</w:t>
      </w:r>
      <w:r w:rsidRPr="007909D6">
        <w:rPr>
          <w:rFonts w:ascii="Arial" w:eastAsia="Times New Roman" w:hAnsi="Arial" w:cs="Arial"/>
          <w:sz w:val="24"/>
          <w:szCs w:val="24"/>
          <w:lang w:eastAsia="el-GR"/>
        </w:rPr>
        <w:t>ρακτήρα</w:t>
      </w:r>
    </w:p>
    <w:p w14:paraId="42F99320" w14:textId="77777777" w:rsidR="007909D6" w:rsidRPr="007909D6" w:rsidRDefault="007909D6" w:rsidP="00790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el-GR"/>
        </w:rPr>
      </w:pPr>
      <w:r w:rsidRPr="007909D6">
        <w:rPr>
          <w:rFonts w:ascii="Arial" w:eastAsia="Times New Roman" w:hAnsi="Arial" w:cs="Arial"/>
          <w:sz w:val="24"/>
          <w:szCs w:val="24"/>
          <w:lang w:eastAsia="el-GR"/>
        </w:rPr>
        <w:t>Αχαρνών 29-10439 Αθήνα</w:t>
      </w:r>
    </w:p>
    <w:p w14:paraId="7B8E0F62" w14:textId="2D79575E" w:rsidR="007909D6" w:rsidRPr="007909D6" w:rsidRDefault="007909D6" w:rsidP="00790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el-GR"/>
        </w:rPr>
      </w:pPr>
      <w:proofErr w:type="spellStart"/>
      <w:r w:rsidRPr="007909D6">
        <w:rPr>
          <w:rFonts w:ascii="Arial" w:eastAsia="Times New Roman" w:hAnsi="Arial" w:cs="Arial"/>
          <w:sz w:val="24"/>
          <w:szCs w:val="24"/>
          <w:lang w:eastAsia="el-GR"/>
        </w:rPr>
        <w:t>Τηλ</w:t>
      </w:r>
      <w:proofErr w:type="spellEnd"/>
      <w:r>
        <w:rPr>
          <w:rFonts w:ascii="Arial" w:eastAsia="Times New Roman" w:hAnsi="Arial" w:cs="Arial"/>
          <w:sz w:val="24"/>
          <w:szCs w:val="24"/>
          <w:lang w:eastAsia="el-GR"/>
        </w:rPr>
        <w:t xml:space="preserve">: </w:t>
      </w:r>
      <w:r w:rsidRPr="007909D6">
        <w:rPr>
          <w:rFonts w:ascii="Arial" w:eastAsia="Times New Roman" w:hAnsi="Arial" w:cs="Arial"/>
          <w:sz w:val="24"/>
          <w:szCs w:val="24"/>
          <w:lang w:eastAsia="el-GR"/>
        </w:rPr>
        <w:t>210-8822076   Φαξ</w:t>
      </w:r>
      <w:r>
        <w:rPr>
          <w:rFonts w:ascii="Arial" w:eastAsia="Times New Roman" w:hAnsi="Arial" w:cs="Arial"/>
          <w:sz w:val="24"/>
          <w:szCs w:val="24"/>
          <w:lang w:eastAsia="el-GR"/>
        </w:rPr>
        <w:t>:</w:t>
      </w:r>
      <w:r w:rsidRPr="007909D6">
        <w:rPr>
          <w:rFonts w:ascii="Arial" w:eastAsia="Times New Roman" w:hAnsi="Arial" w:cs="Arial"/>
          <w:sz w:val="24"/>
          <w:szCs w:val="24"/>
          <w:lang w:eastAsia="el-GR"/>
        </w:rPr>
        <w:t xml:space="preserve"> 210-8822914</w:t>
      </w:r>
      <w:r>
        <w:rPr>
          <w:rFonts w:ascii="Arial" w:eastAsia="Times New Roman" w:hAnsi="Arial" w:cs="Arial"/>
          <w:sz w:val="24"/>
          <w:szCs w:val="24"/>
          <w:lang w:eastAsia="el-GR"/>
        </w:rPr>
        <w:t xml:space="preserve">  </w:t>
      </w:r>
      <w:proofErr w:type="spellStart"/>
      <w:r>
        <w:rPr>
          <w:rFonts w:ascii="Arial" w:eastAsia="Times New Roman" w:hAnsi="Arial" w:cs="Arial"/>
          <w:sz w:val="24"/>
          <w:szCs w:val="24"/>
          <w:lang w:eastAsia="el-GR"/>
        </w:rPr>
        <w:t>Ηλεκ.διεύθυνση</w:t>
      </w:r>
      <w:proofErr w:type="spellEnd"/>
      <w:r>
        <w:rPr>
          <w:rFonts w:ascii="Arial" w:eastAsia="Times New Roman" w:hAnsi="Arial" w:cs="Arial"/>
          <w:sz w:val="24"/>
          <w:szCs w:val="24"/>
          <w:lang w:eastAsia="el-GR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val="en-US" w:eastAsia="el-GR"/>
        </w:rPr>
        <w:t>info</w:t>
      </w:r>
      <w:r w:rsidRPr="007909D6">
        <w:rPr>
          <w:rFonts w:ascii="Arial" w:eastAsia="Times New Roman" w:hAnsi="Arial" w:cs="Arial"/>
          <w:sz w:val="24"/>
          <w:szCs w:val="24"/>
          <w:lang w:eastAsia="el-GR"/>
        </w:rPr>
        <w:t>@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el-GR"/>
        </w:rPr>
        <w:t>lede</w:t>
      </w:r>
      <w:proofErr w:type="spellEnd"/>
      <w:r w:rsidRPr="007909D6">
        <w:rPr>
          <w:rFonts w:ascii="Arial" w:eastAsia="Times New Roman" w:hAnsi="Arial" w:cs="Arial"/>
          <w:sz w:val="24"/>
          <w:szCs w:val="24"/>
          <w:lang w:eastAsia="el-GR"/>
        </w:rPr>
        <w:t>.</w:t>
      </w:r>
      <w:r>
        <w:rPr>
          <w:rFonts w:ascii="Arial" w:eastAsia="Times New Roman" w:hAnsi="Arial" w:cs="Arial"/>
          <w:sz w:val="24"/>
          <w:szCs w:val="24"/>
          <w:lang w:val="en-US" w:eastAsia="el-GR"/>
        </w:rPr>
        <w:t>gr</w:t>
      </w:r>
    </w:p>
    <w:p w14:paraId="03BB9E51" w14:textId="13F11DDD" w:rsidR="00AE697A" w:rsidRDefault="00AE697A" w:rsidP="000E7EED">
      <w:pPr>
        <w:pStyle w:val="a3"/>
        <w:rPr>
          <w:b/>
          <w:bCs/>
          <w:sz w:val="28"/>
          <w:szCs w:val="28"/>
        </w:rPr>
      </w:pPr>
    </w:p>
    <w:p w14:paraId="2413531F" w14:textId="77777777" w:rsidR="007909D6" w:rsidRPr="007909D6" w:rsidRDefault="007909D6" w:rsidP="000E7EED">
      <w:pPr>
        <w:pStyle w:val="a3"/>
        <w:rPr>
          <w:rFonts w:cstheme="minorHAnsi"/>
          <w:sz w:val="28"/>
          <w:szCs w:val="28"/>
        </w:rPr>
      </w:pPr>
    </w:p>
    <w:p w14:paraId="41850BE9" w14:textId="1FA901A6" w:rsidR="000E7EED" w:rsidRDefault="0099091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C157B7">
        <w:rPr>
          <w:rFonts w:cstheme="minorHAnsi"/>
          <w:sz w:val="24"/>
          <w:szCs w:val="24"/>
        </w:rPr>
        <w:tab/>
      </w:r>
      <w:r w:rsidR="00C157B7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Αθήνα </w:t>
      </w:r>
      <w:r w:rsidR="000D736A">
        <w:rPr>
          <w:rFonts w:cstheme="minorHAnsi"/>
          <w:sz w:val="24"/>
          <w:szCs w:val="24"/>
        </w:rPr>
        <w:t xml:space="preserve"> </w:t>
      </w:r>
      <w:r w:rsidR="000F1C61">
        <w:rPr>
          <w:rFonts w:cstheme="minorHAnsi"/>
          <w:sz w:val="24"/>
          <w:szCs w:val="24"/>
        </w:rPr>
        <w:t>2</w:t>
      </w:r>
      <w:r w:rsidR="000D736A">
        <w:rPr>
          <w:rFonts w:cstheme="minorHAnsi"/>
          <w:sz w:val="24"/>
          <w:szCs w:val="24"/>
        </w:rPr>
        <w:t>7 Αυγούστου</w:t>
      </w:r>
      <w:r>
        <w:rPr>
          <w:rFonts w:cstheme="minorHAnsi"/>
          <w:sz w:val="24"/>
          <w:szCs w:val="24"/>
        </w:rPr>
        <w:t xml:space="preserve"> 2020</w:t>
      </w:r>
    </w:p>
    <w:p w14:paraId="66158BF8" w14:textId="3EC925CE" w:rsidR="00990915" w:rsidRPr="00450ED0" w:rsidRDefault="0099091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C157B7">
        <w:rPr>
          <w:rFonts w:cstheme="minorHAnsi"/>
          <w:sz w:val="24"/>
          <w:szCs w:val="24"/>
        </w:rPr>
        <w:tab/>
      </w:r>
      <w:r w:rsidR="00C157B7"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Αριθ</w:t>
      </w:r>
      <w:proofErr w:type="spellEnd"/>
      <w:r>
        <w:rPr>
          <w:rFonts w:cstheme="minorHAnsi"/>
          <w:sz w:val="24"/>
          <w:szCs w:val="24"/>
        </w:rPr>
        <w:t xml:space="preserve"> .πρωτ.</w:t>
      </w:r>
      <w:r w:rsidR="004C3FD0">
        <w:rPr>
          <w:rFonts w:cstheme="minorHAnsi"/>
          <w:sz w:val="24"/>
          <w:szCs w:val="24"/>
        </w:rPr>
        <w:t>1349</w:t>
      </w:r>
    </w:p>
    <w:p w14:paraId="71CA41DB" w14:textId="20CCF3E7" w:rsidR="000E7EED" w:rsidRPr="007B1B7A" w:rsidRDefault="000E7EED">
      <w:pPr>
        <w:rPr>
          <w:rFonts w:cstheme="minorHAnsi"/>
          <w:b/>
          <w:bCs/>
          <w:sz w:val="28"/>
          <w:szCs w:val="28"/>
        </w:rPr>
      </w:pPr>
      <w:r w:rsidRPr="007B1B7A">
        <w:rPr>
          <w:rFonts w:cstheme="minorHAnsi"/>
          <w:b/>
          <w:bCs/>
          <w:sz w:val="28"/>
          <w:szCs w:val="28"/>
        </w:rPr>
        <w:t>Προς</w:t>
      </w:r>
    </w:p>
    <w:p w14:paraId="4BB24E5F" w14:textId="17EB06AE" w:rsidR="000E7EED" w:rsidRPr="007B1B7A" w:rsidRDefault="00836C98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Τ</w:t>
      </w:r>
      <w:r w:rsidR="000E7EED" w:rsidRPr="007B1B7A">
        <w:rPr>
          <w:rFonts w:cstheme="minorHAnsi"/>
          <w:b/>
          <w:bCs/>
          <w:sz w:val="28"/>
          <w:szCs w:val="28"/>
        </w:rPr>
        <w:t>ους προέδρους των Δικηγορικών  Συλλόγων-μελών του Λ.Ε.Δ.Ε.</w:t>
      </w:r>
    </w:p>
    <w:p w14:paraId="73BBFC3E" w14:textId="0DC8D934" w:rsidR="00450ED0" w:rsidRPr="007B1B7A" w:rsidRDefault="00450ED0">
      <w:pPr>
        <w:rPr>
          <w:rFonts w:cstheme="minorHAnsi"/>
          <w:sz w:val="28"/>
          <w:szCs w:val="28"/>
        </w:rPr>
      </w:pPr>
    </w:p>
    <w:p w14:paraId="6D414AF9" w14:textId="32D61708" w:rsidR="00450ED0" w:rsidRPr="000D736A" w:rsidRDefault="00450ED0" w:rsidP="000D736A">
      <w:pPr>
        <w:rPr>
          <w:sz w:val="24"/>
          <w:szCs w:val="24"/>
        </w:rPr>
      </w:pPr>
      <w:r w:rsidRPr="000D736A">
        <w:rPr>
          <w:sz w:val="24"/>
          <w:szCs w:val="24"/>
        </w:rPr>
        <w:t>Κυρίες και κύριοι,</w:t>
      </w:r>
    </w:p>
    <w:p w14:paraId="524D63AF" w14:textId="5865CF83" w:rsidR="000E7EED" w:rsidRPr="000D736A" w:rsidRDefault="00450ED0" w:rsidP="000D736A">
      <w:pPr>
        <w:rPr>
          <w:sz w:val="24"/>
          <w:szCs w:val="24"/>
        </w:rPr>
      </w:pPr>
      <w:r w:rsidRPr="000D736A">
        <w:rPr>
          <w:sz w:val="24"/>
          <w:szCs w:val="24"/>
        </w:rPr>
        <w:t xml:space="preserve">Σας ενημερώνουμε ότι η Γενική Συνέλευση του Λ.Ε.Δ.Ε., κατά την </w:t>
      </w:r>
      <w:r w:rsidR="00AE697A" w:rsidRPr="000D736A">
        <w:rPr>
          <w:sz w:val="24"/>
          <w:szCs w:val="24"/>
        </w:rPr>
        <w:t xml:space="preserve">με </w:t>
      </w:r>
      <w:r w:rsidRPr="000D736A">
        <w:rPr>
          <w:sz w:val="24"/>
          <w:szCs w:val="24"/>
        </w:rPr>
        <w:t>αριθ</w:t>
      </w:r>
      <w:r w:rsidR="00AE697A" w:rsidRPr="000D736A">
        <w:rPr>
          <w:sz w:val="24"/>
          <w:szCs w:val="24"/>
        </w:rPr>
        <w:t xml:space="preserve">μό </w:t>
      </w:r>
      <w:r w:rsidRPr="000D736A">
        <w:rPr>
          <w:sz w:val="24"/>
          <w:szCs w:val="24"/>
        </w:rPr>
        <w:t xml:space="preserve"> 58 ετήσια τακτική συνεδρίασή της που έλαβε χώρα την 11</w:t>
      </w:r>
      <w:r w:rsidR="007B1B7A" w:rsidRPr="000D736A">
        <w:rPr>
          <w:sz w:val="24"/>
          <w:szCs w:val="24"/>
        </w:rPr>
        <w:t>η</w:t>
      </w:r>
      <w:r w:rsidRPr="000D736A">
        <w:rPr>
          <w:sz w:val="24"/>
          <w:szCs w:val="24"/>
        </w:rPr>
        <w:t xml:space="preserve"> Ιουλίου 2020 στην Αθήνα, </w:t>
      </w:r>
      <w:r w:rsidR="000F1C61">
        <w:rPr>
          <w:sz w:val="24"/>
          <w:szCs w:val="24"/>
        </w:rPr>
        <w:t>αποφάσισε</w:t>
      </w:r>
      <w:r w:rsidRPr="000D736A">
        <w:rPr>
          <w:sz w:val="24"/>
          <w:szCs w:val="24"/>
        </w:rPr>
        <w:t>:</w:t>
      </w:r>
    </w:p>
    <w:p w14:paraId="688A0B48" w14:textId="38BF2C98" w:rsidR="000E7EED" w:rsidRPr="000D736A" w:rsidRDefault="000D736A" w:rsidP="000E7EE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1) </w:t>
      </w:r>
      <w:r w:rsidR="000F1C61">
        <w:rPr>
          <w:rFonts w:cstheme="minorHAnsi"/>
          <w:sz w:val="24"/>
          <w:szCs w:val="24"/>
        </w:rPr>
        <w:t xml:space="preserve">την </w:t>
      </w:r>
      <w:r w:rsidR="000E7EED" w:rsidRPr="000D736A">
        <w:rPr>
          <w:rFonts w:cstheme="minorHAnsi"/>
          <w:sz w:val="24"/>
          <w:szCs w:val="24"/>
        </w:rPr>
        <w:t xml:space="preserve">έγκριση των πεπραγμένων της χρήσης 2019 και </w:t>
      </w:r>
      <w:r w:rsidR="000F1C61">
        <w:rPr>
          <w:rFonts w:cstheme="minorHAnsi"/>
          <w:sz w:val="24"/>
          <w:szCs w:val="24"/>
        </w:rPr>
        <w:t xml:space="preserve">την </w:t>
      </w:r>
      <w:r w:rsidR="000E7EED" w:rsidRPr="000D736A">
        <w:rPr>
          <w:rFonts w:cstheme="minorHAnsi"/>
          <w:sz w:val="24"/>
          <w:szCs w:val="24"/>
        </w:rPr>
        <w:t>απαλλαγή του Δ.Σ. από κάθε ευθύνη</w:t>
      </w:r>
    </w:p>
    <w:p w14:paraId="12DFC0AC" w14:textId="3488E06B" w:rsidR="000E7EED" w:rsidRPr="000D736A" w:rsidRDefault="000D736A" w:rsidP="000E7EE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2) </w:t>
      </w:r>
      <w:r w:rsidR="000F1C61">
        <w:rPr>
          <w:rFonts w:cstheme="minorHAnsi"/>
          <w:sz w:val="24"/>
          <w:szCs w:val="24"/>
        </w:rPr>
        <w:t xml:space="preserve">την </w:t>
      </w:r>
      <w:r w:rsidR="000E7EED" w:rsidRPr="000D736A">
        <w:rPr>
          <w:rFonts w:cstheme="minorHAnsi"/>
          <w:sz w:val="24"/>
          <w:szCs w:val="24"/>
        </w:rPr>
        <w:t xml:space="preserve">έγκριση του Ισολογισμού και </w:t>
      </w:r>
      <w:r w:rsidR="000F1C61">
        <w:rPr>
          <w:rFonts w:cstheme="minorHAnsi"/>
          <w:sz w:val="24"/>
          <w:szCs w:val="24"/>
        </w:rPr>
        <w:t xml:space="preserve">των </w:t>
      </w:r>
      <w:r w:rsidR="000E7EED" w:rsidRPr="000D736A">
        <w:rPr>
          <w:rFonts w:cstheme="minorHAnsi"/>
          <w:sz w:val="24"/>
          <w:szCs w:val="24"/>
        </w:rPr>
        <w:t>Αποτελεσμάτων Χρήσης 2019,</w:t>
      </w:r>
      <w:r w:rsidR="000F1C61">
        <w:rPr>
          <w:rFonts w:cstheme="minorHAnsi"/>
          <w:sz w:val="24"/>
          <w:szCs w:val="24"/>
        </w:rPr>
        <w:t xml:space="preserve"> </w:t>
      </w:r>
      <w:r w:rsidR="000E7EED" w:rsidRPr="000D736A">
        <w:rPr>
          <w:rFonts w:cstheme="minorHAnsi"/>
          <w:sz w:val="24"/>
          <w:szCs w:val="24"/>
        </w:rPr>
        <w:t>του προϋπολογισμού έτους 2020 και της τροποποίησης του προϋπολογισμού έτους 2019</w:t>
      </w:r>
    </w:p>
    <w:p w14:paraId="6EEE96CA" w14:textId="2A6DC66D" w:rsidR="000E7EED" w:rsidRPr="000D736A" w:rsidRDefault="000D736A" w:rsidP="000E7EE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3) </w:t>
      </w:r>
      <w:r w:rsidR="000F1C61">
        <w:rPr>
          <w:rFonts w:cstheme="minorHAnsi"/>
          <w:sz w:val="24"/>
          <w:szCs w:val="24"/>
        </w:rPr>
        <w:t xml:space="preserve">την </w:t>
      </w:r>
      <w:r w:rsidR="000E7EED" w:rsidRPr="000D736A">
        <w:rPr>
          <w:rFonts w:cstheme="minorHAnsi"/>
          <w:sz w:val="24"/>
          <w:szCs w:val="24"/>
        </w:rPr>
        <w:t>διατήρηση των προνομίων στους νέους δικηγόρους, που θα εγγραφούν στον Λ.Ε.Δ.Ε. εντός 5ετίας από την ορκωμοσία τους</w:t>
      </w:r>
    </w:p>
    <w:p w14:paraId="521BB2E0" w14:textId="454BAA4F" w:rsidR="000E7EED" w:rsidRPr="000D736A" w:rsidRDefault="000D736A" w:rsidP="000E7EE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4) </w:t>
      </w:r>
      <w:r w:rsidR="000F1C61">
        <w:rPr>
          <w:rFonts w:cstheme="minorHAnsi"/>
          <w:sz w:val="24"/>
          <w:szCs w:val="24"/>
        </w:rPr>
        <w:t xml:space="preserve">την </w:t>
      </w:r>
      <w:r w:rsidR="000E7EED" w:rsidRPr="000D736A">
        <w:rPr>
          <w:rFonts w:cstheme="minorHAnsi"/>
          <w:sz w:val="24"/>
          <w:szCs w:val="24"/>
        </w:rPr>
        <w:t>δυνατότητα διακανονισμού σε δόσεις με προνομιακό επιτόκιο και άτοκη εφάπαξ εξόφληση των οφειλόμενων συνδρομών</w:t>
      </w:r>
    </w:p>
    <w:p w14:paraId="189A9E08" w14:textId="77519693" w:rsidR="000E7EED" w:rsidRPr="000D736A" w:rsidRDefault="000D736A" w:rsidP="000E7EE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5) </w:t>
      </w:r>
      <w:r w:rsidR="000F1C61">
        <w:rPr>
          <w:rFonts w:cstheme="minorHAnsi"/>
          <w:sz w:val="24"/>
          <w:szCs w:val="24"/>
        </w:rPr>
        <w:t xml:space="preserve">τον </w:t>
      </w:r>
      <w:r w:rsidR="000E7EED" w:rsidRPr="000D736A">
        <w:rPr>
          <w:rFonts w:cstheme="minorHAnsi"/>
          <w:sz w:val="24"/>
          <w:szCs w:val="24"/>
        </w:rPr>
        <w:t>προσδιορισμό της ετήσιας συνδρομής προς τον Λ.Ε.Δ.Ε., για το έτος 2021 στο ποσό των 448 ευρώ</w:t>
      </w:r>
    </w:p>
    <w:p w14:paraId="7EAD604F" w14:textId="23954D6E" w:rsidR="000E7EED" w:rsidRDefault="000D736A" w:rsidP="000E7EE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6) </w:t>
      </w:r>
      <w:r w:rsidR="000F1C61">
        <w:rPr>
          <w:rFonts w:cstheme="minorHAnsi"/>
          <w:sz w:val="24"/>
          <w:szCs w:val="24"/>
        </w:rPr>
        <w:t xml:space="preserve">την </w:t>
      </w:r>
      <w:r w:rsidR="000E7EED" w:rsidRPr="000D736A">
        <w:rPr>
          <w:rFonts w:cstheme="minorHAnsi"/>
          <w:sz w:val="24"/>
          <w:szCs w:val="24"/>
        </w:rPr>
        <w:t>διατήρηση της επιδότησης των ετησίων συνδρομών, από την εισφορά της ΚΥΑ 61247/2015,</w:t>
      </w:r>
      <w:r w:rsidR="000F1C61">
        <w:rPr>
          <w:rFonts w:cstheme="minorHAnsi"/>
          <w:sz w:val="24"/>
          <w:szCs w:val="24"/>
        </w:rPr>
        <w:t xml:space="preserve">τον </w:t>
      </w:r>
      <w:r w:rsidR="000E7EED" w:rsidRPr="000D736A">
        <w:rPr>
          <w:rFonts w:cstheme="minorHAnsi"/>
          <w:sz w:val="24"/>
          <w:szCs w:val="24"/>
        </w:rPr>
        <w:t xml:space="preserve">προσδιορισμό της εισφοράς αλληλεγγύης στο ισόποσο της βεβαιωθείσης ετήσιας συνδρομής για τα έτη 2020 και 2021 και </w:t>
      </w:r>
      <w:r w:rsidR="000F1C61">
        <w:rPr>
          <w:rFonts w:cstheme="minorHAnsi"/>
          <w:sz w:val="24"/>
          <w:szCs w:val="24"/>
        </w:rPr>
        <w:t xml:space="preserve">την </w:t>
      </w:r>
      <w:r w:rsidR="000E7EED" w:rsidRPr="000D736A">
        <w:rPr>
          <w:rFonts w:cstheme="minorHAnsi"/>
          <w:sz w:val="24"/>
          <w:szCs w:val="24"/>
        </w:rPr>
        <w:t xml:space="preserve">επιστροφή στους δικαιούχους των επί πλέον καταβληθέντων ποσών, ως πιστωτικά υπόλοιπα </w:t>
      </w:r>
    </w:p>
    <w:p w14:paraId="4D80427B" w14:textId="744B002A" w:rsidR="000D736A" w:rsidRPr="000D736A" w:rsidRDefault="000D736A" w:rsidP="000E7EE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7) </w:t>
      </w:r>
      <w:r w:rsidR="000F1C61">
        <w:rPr>
          <w:rFonts w:cstheme="minorHAnsi"/>
          <w:sz w:val="24"/>
          <w:szCs w:val="24"/>
        </w:rPr>
        <w:t xml:space="preserve">την </w:t>
      </w:r>
      <w:r w:rsidRPr="000D736A">
        <w:rPr>
          <w:rFonts w:cstheme="minorHAnsi"/>
          <w:sz w:val="24"/>
          <w:szCs w:val="24"/>
        </w:rPr>
        <w:t xml:space="preserve">διατήρηση της ασφάλισης των μελών για αστική ευθύνη στην </w:t>
      </w:r>
      <w:proofErr w:type="spellStart"/>
      <w:r w:rsidRPr="000D736A">
        <w:rPr>
          <w:rFonts w:cstheme="minorHAnsi"/>
          <w:sz w:val="24"/>
          <w:szCs w:val="24"/>
          <w:lang w:val="en-US"/>
        </w:rPr>
        <w:t>generali</w:t>
      </w:r>
      <w:proofErr w:type="spellEnd"/>
      <w:r w:rsidRPr="000D736A">
        <w:rPr>
          <w:rFonts w:cstheme="minorHAnsi"/>
          <w:sz w:val="24"/>
          <w:szCs w:val="24"/>
        </w:rPr>
        <w:t>, με δαπάνη του Λ.Ε.Δ.Ε.,  μέχρι 6-3-2021.</w:t>
      </w:r>
    </w:p>
    <w:p w14:paraId="5C54BADF" w14:textId="23A51B78" w:rsidR="000E7EED" w:rsidRPr="000D736A" w:rsidRDefault="000D736A" w:rsidP="000E7EED">
      <w:pPr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(8) </w:t>
      </w:r>
      <w:r w:rsidR="000F1C61">
        <w:rPr>
          <w:rFonts w:cstheme="minorHAnsi"/>
          <w:sz w:val="24"/>
          <w:szCs w:val="24"/>
        </w:rPr>
        <w:t xml:space="preserve">την </w:t>
      </w:r>
      <w:r w:rsidR="000E7EED" w:rsidRPr="000D736A">
        <w:rPr>
          <w:rFonts w:cstheme="minorHAnsi"/>
          <w:sz w:val="24"/>
          <w:szCs w:val="24"/>
        </w:rPr>
        <w:t>δικαστική αναζήτηση των προς τον Λ.Ε.Δ.Ε. οφειλόμενων συνδρομών, από μέλη που έχουν διαγρ</w:t>
      </w:r>
      <w:r w:rsidR="000E7EED" w:rsidRPr="000D736A">
        <w:rPr>
          <w:sz w:val="24"/>
          <w:szCs w:val="24"/>
        </w:rPr>
        <w:t>αφεί από τον Λ.Ε.Δ.Ε.</w:t>
      </w:r>
    </w:p>
    <w:p w14:paraId="3991E6BC" w14:textId="6846C3E9" w:rsidR="000E7EED" w:rsidRDefault="000D736A" w:rsidP="0099091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(9) </w:t>
      </w:r>
      <w:r w:rsidR="000F1C61">
        <w:rPr>
          <w:sz w:val="24"/>
          <w:szCs w:val="24"/>
        </w:rPr>
        <w:t xml:space="preserve">τον </w:t>
      </w:r>
      <w:r w:rsidR="000E7EED" w:rsidRPr="000D736A">
        <w:rPr>
          <w:sz w:val="24"/>
          <w:szCs w:val="24"/>
        </w:rPr>
        <w:t xml:space="preserve">συμψηφισμό καταβολών από τα ενεργά μέλη, με τις παλαιότερα χρονικά οφειλές τους, είτε αυτές αφορούν γραμμάτια προκαταβολής, είτε αφορούν </w:t>
      </w:r>
      <w:proofErr w:type="spellStart"/>
      <w:r w:rsidR="000E7EED" w:rsidRPr="000D736A">
        <w:rPr>
          <w:sz w:val="24"/>
          <w:szCs w:val="24"/>
        </w:rPr>
        <w:t>εγκριθείσες</w:t>
      </w:r>
      <w:proofErr w:type="spellEnd"/>
      <w:r w:rsidR="000E7EED" w:rsidRPr="000D736A">
        <w:rPr>
          <w:sz w:val="24"/>
          <w:szCs w:val="24"/>
        </w:rPr>
        <w:t xml:space="preserve"> ενισχύσεις .</w:t>
      </w:r>
    </w:p>
    <w:p w14:paraId="6F5A25CA" w14:textId="77777777" w:rsidR="000D736A" w:rsidRPr="000D736A" w:rsidRDefault="000D736A" w:rsidP="00990915">
      <w:pPr>
        <w:pStyle w:val="a3"/>
        <w:rPr>
          <w:sz w:val="24"/>
          <w:szCs w:val="24"/>
        </w:rPr>
      </w:pPr>
    </w:p>
    <w:p w14:paraId="781FAB8D" w14:textId="2B5550C9" w:rsidR="000D736A" w:rsidRPr="000D736A" w:rsidRDefault="000D736A" w:rsidP="000D736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10) </w:t>
      </w:r>
      <w:r w:rsidR="000F1C61">
        <w:rPr>
          <w:rFonts w:cstheme="minorHAnsi"/>
          <w:sz w:val="24"/>
          <w:szCs w:val="24"/>
        </w:rPr>
        <w:t xml:space="preserve">την </w:t>
      </w:r>
      <w:r w:rsidRPr="000D736A">
        <w:rPr>
          <w:rFonts w:cstheme="minorHAnsi"/>
          <w:sz w:val="24"/>
          <w:szCs w:val="24"/>
        </w:rPr>
        <w:t>χορήγηση εξουσιοδότησης στο Δ.Σ. για την διαχείριση των κεφαλαίων του Λ.Ε.Δ.Ε., υπό όρους και προϋποθέσεις</w:t>
      </w:r>
      <w:r>
        <w:rPr>
          <w:rFonts w:cstheme="minorHAnsi"/>
          <w:sz w:val="24"/>
          <w:szCs w:val="24"/>
        </w:rPr>
        <w:t>.</w:t>
      </w:r>
    </w:p>
    <w:p w14:paraId="78CC1E46" w14:textId="49B25445" w:rsidR="00450ED0" w:rsidRPr="000D736A" w:rsidRDefault="00450ED0" w:rsidP="000E7EED">
      <w:pPr>
        <w:jc w:val="both"/>
        <w:rPr>
          <w:sz w:val="24"/>
          <w:szCs w:val="24"/>
        </w:rPr>
      </w:pPr>
    </w:p>
    <w:p w14:paraId="5957CA2F" w14:textId="51F28AC4" w:rsidR="00450ED0" w:rsidRDefault="00450ED0" w:rsidP="00AE697A">
      <w:pPr>
        <w:ind w:firstLine="720"/>
        <w:jc w:val="both"/>
        <w:rPr>
          <w:sz w:val="24"/>
          <w:szCs w:val="24"/>
        </w:rPr>
      </w:pPr>
      <w:r w:rsidRPr="000D736A">
        <w:rPr>
          <w:sz w:val="24"/>
          <w:szCs w:val="24"/>
        </w:rPr>
        <w:t xml:space="preserve">Μετά από τα παραπάνω, παρακαλούμε να </w:t>
      </w:r>
      <w:r w:rsidR="00676C70">
        <w:rPr>
          <w:sz w:val="24"/>
          <w:szCs w:val="24"/>
        </w:rPr>
        <w:t xml:space="preserve">ενημερώσετε τα μέλη </w:t>
      </w:r>
      <w:r w:rsidRPr="000D736A">
        <w:rPr>
          <w:sz w:val="24"/>
          <w:szCs w:val="24"/>
        </w:rPr>
        <w:t>του συλλόγου σας.</w:t>
      </w:r>
    </w:p>
    <w:p w14:paraId="3C696EE8" w14:textId="091D0BE7" w:rsidR="000D736A" w:rsidRPr="00676C70" w:rsidRDefault="000D736A" w:rsidP="00AE697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Για περισσότερες πληροφορίες σχετικά με τον Λ.Ε.Δ.Ε.,</w:t>
      </w:r>
      <w:r w:rsidRPr="000D736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μπορείτε να επισκεφθείτε την ιστοσελίδα μας </w:t>
      </w:r>
      <w:hyperlink r:id="rId5" w:history="1">
        <w:r w:rsidR="00676C70" w:rsidRPr="0069142C">
          <w:rPr>
            <w:rStyle w:val="-"/>
            <w:sz w:val="24"/>
            <w:szCs w:val="24"/>
            <w:lang w:val="en-US"/>
          </w:rPr>
          <w:t>www</w:t>
        </w:r>
        <w:r w:rsidR="00676C70" w:rsidRPr="0069142C">
          <w:rPr>
            <w:rStyle w:val="-"/>
            <w:sz w:val="24"/>
            <w:szCs w:val="24"/>
          </w:rPr>
          <w:t>.</w:t>
        </w:r>
        <w:proofErr w:type="spellStart"/>
        <w:r w:rsidR="00676C70" w:rsidRPr="0069142C">
          <w:rPr>
            <w:rStyle w:val="-"/>
            <w:sz w:val="24"/>
            <w:szCs w:val="24"/>
            <w:lang w:val="en-US"/>
          </w:rPr>
          <w:t>lede</w:t>
        </w:r>
        <w:proofErr w:type="spellEnd"/>
        <w:r w:rsidR="00676C70" w:rsidRPr="0069142C">
          <w:rPr>
            <w:rStyle w:val="-"/>
            <w:sz w:val="24"/>
            <w:szCs w:val="24"/>
          </w:rPr>
          <w:t>.</w:t>
        </w:r>
        <w:r w:rsidR="00676C70" w:rsidRPr="0069142C">
          <w:rPr>
            <w:rStyle w:val="-"/>
            <w:sz w:val="24"/>
            <w:szCs w:val="24"/>
            <w:lang w:val="en-US"/>
          </w:rPr>
          <w:t>gr</w:t>
        </w:r>
      </w:hyperlink>
    </w:p>
    <w:p w14:paraId="3CB3665B" w14:textId="632C79ED" w:rsidR="00676C70" w:rsidRDefault="00676C70" w:rsidP="00AE697A">
      <w:pPr>
        <w:ind w:firstLine="720"/>
        <w:jc w:val="both"/>
        <w:rPr>
          <w:sz w:val="24"/>
          <w:szCs w:val="24"/>
        </w:rPr>
      </w:pPr>
    </w:p>
    <w:p w14:paraId="3C4E661E" w14:textId="25F3840D" w:rsidR="00676C70" w:rsidRDefault="00676C70" w:rsidP="00AE697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Η Πρόεδρο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Ο Γεν. Γραμματέας</w:t>
      </w:r>
    </w:p>
    <w:p w14:paraId="0A1DAC69" w14:textId="108FC6F8" w:rsidR="00676C70" w:rsidRPr="00676C70" w:rsidRDefault="00676C70" w:rsidP="00AE697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ΕΥΡΩΠΗ ΑΡΤΟΓΛΟΥ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ΑΝΑΣΤΑΣΙΟΣ ΠΟΥΛΙΟΣ</w:t>
      </w:r>
    </w:p>
    <w:p w14:paraId="5DFC3534" w14:textId="2F91F6D1" w:rsidR="00AE697A" w:rsidRPr="000D736A" w:rsidRDefault="00AE697A" w:rsidP="00AE697A">
      <w:pPr>
        <w:ind w:firstLine="720"/>
        <w:jc w:val="both"/>
        <w:rPr>
          <w:sz w:val="24"/>
          <w:szCs w:val="24"/>
        </w:rPr>
      </w:pPr>
    </w:p>
    <w:p w14:paraId="52E4288C" w14:textId="60C25918" w:rsidR="00AE697A" w:rsidRPr="000D736A" w:rsidRDefault="00AE697A" w:rsidP="00676C70">
      <w:pPr>
        <w:ind w:firstLine="720"/>
        <w:jc w:val="both"/>
        <w:rPr>
          <w:sz w:val="24"/>
          <w:szCs w:val="24"/>
        </w:rPr>
      </w:pPr>
      <w:r w:rsidRPr="000D736A">
        <w:rPr>
          <w:sz w:val="24"/>
          <w:szCs w:val="24"/>
        </w:rPr>
        <w:tab/>
      </w:r>
      <w:r w:rsidRPr="000D736A">
        <w:rPr>
          <w:sz w:val="24"/>
          <w:szCs w:val="24"/>
        </w:rPr>
        <w:tab/>
      </w:r>
      <w:r w:rsidRPr="000D736A">
        <w:rPr>
          <w:sz w:val="24"/>
          <w:szCs w:val="24"/>
        </w:rPr>
        <w:tab/>
      </w:r>
      <w:r w:rsidRPr="000D736A">
        <w:rPr>
          <w:sz w:val="24"/>
          <w:szCs w:val="24"/>
        </w:rPr>
        <w:tab/>
      </w:r>
      <w:r w:rsidRPr="000D736A">
        <w:rPr>
          <w:sz w:val="24"/>
          <w:szCs w:val="24"/>
        </w:rPr>
        <w:tab/>
      </w:r>
    </w:p>
    <w:p w14:paraId="5D598127" w14:textId="174FAAE0" w:rsidR="000E7EED" w:rsidRDefault="000E7EED">
      <w:pPr>
        <w:rPr>
          <w:sz w:val="24"/>
          <w:szCs w:val="24"/>
        </w:rPr>
      </w:pPr>
    </w:p>
    <w:p w14:paraId="665AFFF5" w14:textId="2DF4E7D9" w:rsidR="000D736A" w:rsidRPr="000D736A" w:rsidRDefault="000D736A">
      <w:pPr>
        <w:rPr>
          <w:sz w:val="24"/>
          <w:szCs w:val="24"/>
          <w:u w:val="single"/>
        </w:rPr>
      </w:pPr>
      <w:r w:rsidRPr="000D736A">
        <w:rPr>
          <w:sz w:val="24"/>
          <w:szCs w:val="24"/>
          <w:u w:val="single"/>
        </w:rPr>
        <w:t>Κοινοποίηση</w:t>
      </w:r>
    </w:p>
    <w:p w14:paraId="276F3538" w14:textId="663D1CF5" w:rsidR="000D736A" w:rsidRDefault="000D736A">
      <w:pPr>
        <w:rPr>
          <w:sz w:val="24"/>
          <w:szCs w:val="24"/>
        </w:rPr>
      </w:pPr>
      <w:r>
        <w:rPr>
          <w:sz w:val="24"/>
          <w:szCs w:val="24"/>
        </w:rPr>
        <w:t>Πρόεδρο ΄</w:t>
      </w:r>
      <w:proofErr w:type="spellStart"/>
      <w:r>
        <w:rPr>
          <w:sz w:val="24"/>
          <w:szCs w:val="24"/>
        </w:rPr>
        <w:t>Ενωση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Αμ.υποθηκοφυλάκων</w:t>
      </w:r>
      <w:proofErr w:type="spellEnd"/>
    </w:p>
    <w:p w14:paraId="7186535E" w14:textId="63A69D4A" w:rsidR="000D736A" w:rsidRDefault="000D736A">
      <w:pPr>
        <w:rPr>
          <w:sz w:val="24"/>
          <w:szCs w:val="24"/>
        </w:rPr>
      </w:pPr>
      <w:r>
        <w:rPr>
          <w:sz w:val="24"/>
          <w:szCs w:val="24"/>
        </w:rPr>
        <w:t>Πρόεδρο Συλλόγου Υπαλλήλων Δικηγορικών Συλλόγων</w:t>
      </w:r>
    </w:p>
    <w:p w14:paraId="09ED0DF5" w14:textId="77777777" w:rsidR="000D736A" w:rsidRPr="000D736A" w:rsidRDefault="000D736A">
      <w:pPr>
        <w:rPr>
          <w:sz w:val="24"/>
          <w:szCs w:val="24"/>
        </w:rPr>
      </w:pPr>
    </w:p>
    <w:sectPr w:rsidR="000D736A" w:rsidRPr="000D736A" w:rsidSect="007909D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86A"/>
    <w:rsid w:val="000D736A"/>
    <w:rsid w:val="000E7EED"/>
    <w:rsid w:val="000F1C61"/>
    <w:rsid w:val="00450ED0"/>
    <w:rsid w:val="00496582"/>
    <w:rsid w:val="004C3FD0"/>
    <w:rsid w:val="00676C70"/>
    <w:rsid w:val="006C1A7B"/>
    <w:rsid w:val="007909D6"/>
    <w:rsid w:val="007B1B7A"/>
    <w:rsid w:val="00832C4C"/>
    <w:rsid w:val="00836C98"/>
    <w:rsid w:val="00990915"/>
    <w:rsid w:val="00AE697A"/>
    <w:rsid w:val="00BA2A9A"/>
    <w:rsid w:val="00C157B7"/>
    <w:rsid w:val="00D7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C3FEE"/>
  <w15:chartTrackingRefBased/>
  <w15:docId w15:val="{D809C9B9-DEEA-440F-BC33-C7B3A9390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E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7EED"/>
    <w:pPr>
      <w:spacing w:after="0" w:line="240" w:lineRule="auto"/>
    </w:pPr>
  </w:style>
  <w:style w:type="character" w:styleId="-">
    <w:name w:val="Hyperlink"/>
    <w:basedOn w:val="a0"/>
    <w:uiPriority w:val="99"/>
    <w:unhideWhenUsed/>
    <w:rsid w:val="00AE697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E69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lede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070A3-0F0D-4DEB-BDAC-590AA243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55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user4</cp:lastModifiedBy>
  <cp:revision>9</cp:revision>
  <cp:lastPrinted>2020-08-03T08:50:00Z</cp:lastPrinted>
  <dcterms:created xsi:type="dcterms:W3CDTF">2020-07-27T10:46:00Z</dcterms:created>
  <dcterms:modified xsi:type="dcterms:W3CDTF">2020-08-28T06:49:00Z</dcterms:modified>
</cp:coreProperties>
</file>